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2AB70" w14:textId="77777777" w:rsidR="00434D9D" w:rsidRPr="00434D9D" w:rsidRDefault="00434D9D" w:rsidP="00434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  <w:r w:rsidRPr="00434D9D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3221BCC0" wp14:editId="5352D99B">
            <wp:extent cx="638175" cy="800100"/>
            <wp:effectExtent l="0" t="0" r="9525" b="0"/>
            <wp:docPr id="3" name="Рисунок 3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BBE8" w14:textId="77777777" w:rsidR="00434D9D" w:rsidRPr="00434D9D" w:rsidRDefault="00434D9D" w:rsidP="00434D9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640936A" w14:textId="77777777" w:rsidR="00434D9D" w:rsidRPr="00434D9D" w:rsidRDefault="00434D9D" w:rsidP="00434D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06642513" w14:textId="77777777" w:rsidR="00434D9D" w:rsidRPr="00434D9D" w:rsidRDefault="00434D9D" w:rsidP="00434D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АПСИНСКИЙ РАЙОН</w:t>
      </w:r>
    </w:p>
    <w:p w14:paraId="4AEEFC07" w14:textId="77777777" w:rsidR="00434D9D" w:rsidRPr="00434D9D" w:rsidRDefault="00434D9D" w:rsidP="00434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47863D" w14:textId="77777777" w:rsidR="00434D9D" w:rsidRPr="00434D9D" w:rsidRDefault="00434D9D" w:rsidP="00434D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34D9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BF5A900" w14:textId="77777777" w:rsidR="00434D9D" w:rsidRPr="00434D9D" w:rsidRDefault="00434D9D" w:rsidP="00434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A6152D9" w14:textId="77777777" w:rsidR="00434D9D" w:rsidRPr="00434D9D" w:rsidRDefault="00434D9D" w:rsidP="00434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D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                                                               № _______________</w:t>
      </w:r>
    </w:p>
    <w:p w14:paraId="72B40D3F" w14:textId="77777777" w:rsidR="00434D9D" w:rsidRPr="00434D9D" w:rsidRDefault="00434D9D" w:rsidP="00434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2F813EF" w14:textId="3AE901D7" w:rsidR="00434D9D" w:rsidRPr="00C22942" w:rsidRDefault="00434D9D" w:rsidP="00C2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D9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апсе</w:t>
      </w:r>
    </w:p>
    <w:p w14:paraId="3EC5E076" w14:textId="77777777" w:rsidR="00091AA3" w:rsidRPr="000E46EE" w:rsidRDefault="00091AA3" w:rsidP="00434D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2F091" w14:textId="77777777" w:rsidR="00434D9D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</w:t>
      </w:r>
    </w:p>
    <w:p w14:paraId="588B2632" w14:textId="5083BBAC" w:rsidR="00091AA3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b/>
          <w:bCs/>
          <w:sz w:val="28"/>
          <w:szCs w:val="28"/>
        </w:rPr>
        <w:t>связанных</w:t>
      </w:r>
      <w:proofErr w:type="gramEnd"/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191CD59" w14:textId="77777777" w:rsidR="00091AA3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</w:t>
      </w:r>
    </w:p>
    <w:p w14:paraId="4DE699CD" w14:textId="217F7C3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социальными сертификатами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65C8C" w14:textId="4622A96B" w:rsidR="009846E7" w:rsidRPr="000E46EE" w:rsidRDefault="00C2352F" w:rsidP="00565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434D9D">
        <w:rPr>
          <w:rFonts w:ascii="Times New Roman" w:hAnsi="Times New Roman" w:cs="Times New Roman"/>
          <w:sz w:val="28"/>
          <w:szCs w:val="28"/>
        </w:rPr>
        <w:t xml:space="preserve"> от 13 июл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0 </w:t>
      </w:r>
      <w:r w:rsidR="00434D9D">
        <w:rPr>
          <w:rFonts w:ascii="Times New Roman" w:hAnsi="Times New Roman" w:cs="Times New Roman"/>
          <w:sz w:val="28"/>
          <w:szCs w:val="28"/>
        </w:rPr>
        <w:t xml:space="preserve">г. </w:t>
      </w:r>
      <w:r w:rsidRPr="000E46EE">
        <w:rPr>
          <w:rFonts w:ascii="Times New Roman" w:hAnsi="Times New Roman" w:cs="Times New Roman"/>
          <w:sz w:val="28"/>
          <w:szCs w:val="28"/>
        </w:rPr>
        <w:t>№ 189-ФЗ</w:t>
      </w:r>
      <w:r w:rsidR="00091A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</w:t>
      </w:r>
      <w:r w:rsidR="00434D9D">
        <w:rPr>
          <w:rFonts w:ascii="Times New Roman" w:hAnsi="Times New Roman" w:cs="Times New Roman"/>
          <w:sz w:val="28"/>
          <w:szCs w:val="28"/>
        </w:rPr>
        <w:t xml:space="preserve"> </w:t>
      </w:r>
      <w:r w:rsidR="00C229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34D9D">
        <w:rPr>
          <w:rFonts w:ascii="Times New Roman" w:hAnsi="Times New Roman" w:cs="Times New Roman"/>
          <w:sz w:val="28"/>
          <w:szCs w:val="28"/>
        </w:rPr>
        <w:t>(далее</w:t>
      </w:r>
      <w:r w:rsidR="00C22942">
        <w:rPr>
          <w:rFonts w:ascii="Times New Roman" w:hAnsi="Times New Roman" w:cs="Times New Roman"/>
          <w:sz w:val="28"/>
          <w:szCs w:val="28"/>
        </w:rPr>
        <w:t xml:space="preserve"> </w:t>
      </w:r>
      <w:r w:rsidR="00434D9D">
        <w:rPr>
          <w:rFonts w:ascii="Times New Roman" w:hAnsi="Times New Roman" w:cs="Times New Roman"/>
          <w:sz w:val="28"/>
          <w:szCs w:val="28"/>
        </w:rPr>
        <w:t>-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Федеральный закон)</w:t>
      </w:r>
      <w:r w:rsidR="00434D9D">
        <w:rPr>
          <w:rFonts w:ascii="Times New Roman" w:hAnsi="Times New Roman" w:cs="Times New Roman"/>
          <w:sz w:val="28"/>
          <w:szCs w:val="28"/>
        </w:rPr>
        <w:t xml:space="preserve">, Федеральным законом от 29 декабря </w:t>
      </w:r>
      <w:r w:rsidRPr="000E46EE">
        <w:rPr>
          <w:rFonts w:ascii="Times New Roman" w:hAnsi="Times New Roman" w:cs="Times New Roman"/>
          <w:sz w:val="28"/>
          <w:szCs w:val="28"/>
        </w:rPr>
        <w:t>2012</w:t>
      </w:r>
      <w:r w:rsidR="00434D9D">
        <w:rPr>
          <w:rFonts w:ascii="Times New Roman" w:hAnsi="Times New Roman" w:cs="Times New Roman"/>
          <w:sz w:val="28"/>
          <w:szCs w:val="28"/>
        </w:rPr>
        <w:t xml:space="preserve">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C2294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E46EE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565E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65EAD">
        <w:rPr>
          <w:rFonts w:ascii="Times New Roman" w:hAnsi="Times New Roman" w:cs="Times New Roman"/>
          <w:sz w:val="28"/>
          <w:szCs w:val="28"/>
        </w:rPr>
        <w:t xml:space="preserve"> Туапсинский район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_______ № ____ </w:t>
      </w:r>
      <w:r w:rsidR="00091AA3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>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495E5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34D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34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D9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34D9D">
        <w:rPr>
          <w:rFonts w:ascii="Times New Roman" w:hAnsi="Times New Roman" w:cs="Times New Roman"/>
          <w:sz w:val="28"/>
          <w:szCs w:val="28"/>
        </w:rPr>
        <w:t xml:space="preserve"> с т а н о в л я ю</w:t>
      </w:r>
      <w:r w:rsidR="009E1A0F" w:rsidRPr="000E46EE">
        <w:rPr>
          <w:rFonts w:ascii="Times New Roman" w:hAnsi="Times New Roman" w:cs="Times New Roman"/>
          <w:sz w:val="28"/>
          <w:szCs w:val="28"/>
        </w:rPr>
        <w:t>:</w:t>
      </w:r>
    </w:p>
    <w:p w14:paraId="71B83D31" w14:textId="77777777"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102BA3E4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</w:t>
      </w:r>
      <w:r w:rsidR="00434D9D">
        <w:rPr>
          <w:rFonts w:ascii="Times New Roman" w:hAnsi="Times New Roman" w:cs="Times New Roman"/>
          <w:sz w:val="28"/>
          <w:szCs w:val="28"/>
        </w:rPr>
        <w:t xml:space="preserve">тра их получателей согласно </w:t>
      </w:r>
      <w:r w:rsidR="00C22942">
        <w:rPr>
          <w:rFonts w:ascii="Times New Roman" w:hAnsi="Times New Roman" w:cs="Times New Roman"/>
          <w:sz w:val="28"/>
          <w:szCs w:val="28"/>
        </w:rPr>
        <w:t xml:space="preserve">   </w:t>
      </w:r>
      <w:r w:rsidR="00434D9D">
        <w:rPr>
          <w:rFonts w:ascii="Times New Roman" w:hAnsi="Times New Roman" w:cs="Times New Roman"/>
          <w:sz w:val="28"/>
          <w:szCs w:val="28"/>
        </w:rPr>
        <w:t>приложению 1 к настоящему постановлению</w:t>
      </w:r>
      <w:r w:rsidRPr="000E46EE">
        <w:rPr>
          <w:rFonts w:ascii="Times New Roman" w:hAnsi="Times New Roman" w:cs="Times New Roman"/>
          <w:sz w:val="28"/>
          <w:szCs w:val="28"/>
        </w:rPr>
        <w:t>;</w:t>
      </w:r>
    </w:p>
    <w:p w14:paraId="44AB3DB8" w14:textId="7A8FD358" w:rsidR="001758B6" w:rsidRPr="000E46EE" w:rsidRDefault="001758B6" w:rsidP="00434D9D">
      <w:pPr>
        <w:pStyle w:val="a3"/>
        <w:numPr>
          <w:ilvl w:val="0"/>
          <w:numId w:val="1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</w:t>
      </w:r>
      <w:r w:rsidR="00434D9D" w:rsidRPr="00434D9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34D9D">
        <w:rPr>
          <w:rFonts w:ascii="Times New Roman" w:hAnsi="Times New Roman" w:cs="Times New Roman"/>
          <w:sz w:val="28"/>
          <w:szCs w:val="28"/>
        </w:rPr>
        <w:t>2</w:t>
      </w:r>
      <w:r w:rsidR="00434D9D" w:rsidRPr="00434D9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434D9D">
        <w:rPr>
          <w:rFonts w:ascii="Times New Roman" w:hAnsi="Times New Roman" w:cs="Times New Roman"/>
          <w:sz w:val="28"/>
          <w:szCs w:val="28"/>
        </w:rPr>
        <w:t>.</w:t>
      </w:r>
    </w:p>
    <w:p w14:paraId="633C773C" w14:textId="7A6502DC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</w:t>
      </w:r>
      <w:r w:rsidR="00434D9D">
        <w:rPr>
          <w:rFonts w:ascii="Times New Roman" w:hAnsi="Times New Roman" w:cs="Times New Roman"/>
          <w:sz w:val="28"/>
          <w:szCs w:val="28"/>
        </w:rPr>
        <w:t>мм»</w:t>
      </w:r>
      <w:r w:rsidR="00C22942">
        <w:rPr>
          <w:rFonts w:ascii="Times New Roman" w:hAnsi="Times New Roman" w:cs="Times New Roman"/>
          <w:sz w:val="28"/>
          <w:szCs w:val="28"/>
        </w:rPr>
        <w:t xml:space="preserve"> </w:t>
      </w:r>
      <w:r w:rsidR="00434D9D">
        <w:rPr>
          <w:rFonts w:ascii="Times New Roman" w:hAnsi="Times New Roman" w:cs="Times New Roman"/>
          <w:sz w:val="28"/>
          <w:szCs w:val="28"/>
        </w:rPr>
        <w:t>-</w:t>
      </w:r>
      <w:r w:rsidR="00C2294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дети в возрасте от 5 до 18 лет, проживающие на территории </w:t>
      </w:r>
      <w:r w:rsidRPr="00565E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65EAD">
        <w:rPr>
          <w:rFonts w:ascii="Times New Roman" w:hAnsi="Times New Roman" w:cs="Times New Roman"/>
          <w:sz w:val="28"/>
          <w:szCs w:val="28"/>
        </w:rPr>
        <w:t xml:space="preserve"> Туапси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11A4B" w14:textId="16339998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EAD">
        <w:rPr>
          <w:rFonts w:ascii="Times New Roman" w:hAnsi="Times New Roman" w:cs="Times New Roman"/>
          <w:sz w:val="28"/>
          <w:szCs w:val="28"/>
        </w:rPr>
        <w:t xml:space="preserve">3. </w:t>
      </w:r>
      <w:r w:rsidR="00565EAD">
        <w:rPr>
          <w:rFonts w:ascii="Times New Roman" w:hAnsi="Times New Roman" w:cs="Times New Roman"/>
          <w:sz w:val="28"/>
          <w:szCs w:val="28"/>
        </w:rPr>
        <w:t>Управлению образования</w:t>
      </w:r>
      <w:bookmarkStart w:id="0" w:name="_GoBack"/>
      <w:bookmarkEnd w:id="0"/>
      <w:r w:rsidR="00565EA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уапсинский район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="00434D9D">
        <w:rPr>
          <w:rFonts w:ascii="Times New Roman" w:hAnsi="Times New Roman" w:cs="Times New Roman"/>
          <w:sz w:val="28"/>
          <w:szCs w:val="28"/>
        </w:rPr>
        <w:t>:</w:t>
      </w:r>
      <w:r w:rsidR="000422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E1FB8" w14:textId="784550A4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229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215B" w:rsidRPr="001D3478">
        <w:rPr>
          <w:rFonts w:ascii="Times New Roman" w:hAnsi="Times New Roman" w:cs="Times New Roman"/>
          <w:sz w:val="28"/>
          <w:szCs w:val="28"/>
        </w:rPr>
        <w:t>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07CE8E61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осуществить перевод </w:t>
      </w:r>
      <w:proofErr w:type="gramStart"/>
      <w:r w:rsidR="00923992" w:rsidRPr="001D3478">
        <w:rPr>
          <w:rFonts w:ascii="Times New Roman" w:hAnsi="Times New Roman" w:cs="Times New Roman"/>
          <w:sz w:val="28"/>
          <w:szCs w:val="28"/>
        </w:rPr>
        <w:t xml:space="preserve">механизмов функционирования </w:t>
      </w:r>
      <w:r w:rsidR="006E2B2D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10591F" w:rsidRPr="0010591F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6E2B2D">
        <w:rPr>
          <w:rFonts w:ascii="Times New Roman" w:hAnsi="Times New Roman" w:cs="Times New Roman"/>
          <w:sz w:val="28"/>
          <w:szCs w:val="28"/>
        </w:rPr>
        <w:t>я</w:t>
      </w:r>
      <w:r w:rsidR="0010591F" w:rsidRPr="0010591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proofErr w:type="gramEnd"/>
      <w:r w:rsidR="0010591F" w:rsidRPr="0010591F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1D3478">
        <w:rPr>
          <w:rFonts w:ascii="Times New Roman" w:hAnsi="Times New Roman" w:cs="Times New Roman"/>
          <w:sz w:val="28"/>
          <w:szCs w:val="28"/>
        </w:rPr>
        <w:t>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1D4C89F3" w:rsidR="00923992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485B8A4A" w14:textId="4A36152F" w:rsidR="00434D9D" w:rsidRPr="00434D9D" w:rsidRDefault="00434D9D" w:rsidP="00434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34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средстве массовой информации Туапсинского района – газете «</w:t>
      </w:r>
      <w:proofErr w:type="spellStart"/>
      <w:r w:rsidRPr="00434D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морье</w:t>
      </w:r>
      <w:proofErr w:type="spellEnd"/>
      <w:r w:rsidRPr="00434D9D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годня».</w:t>
      </w:r>
    </w:p>
    <w:p w14:paraId="7AD5047B" w14:textId="5FC974AC" w:rsidR="00434D9D" w:rsidRPr="00434D9D" w:rsidRDefault="00434D9D" w:rsidP="00434D9D">
      <w:pPr>
        <w:tabs>
          <w:tab w:val="left" w:pos="426"/>
          <w:tab w:val="left" w:pos="851"/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34D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43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Туапсинский район                                      в информационно-телекоммуникационной сети «Интернет».</w:t>
      </w:r>
    </w:p>
    <w:p w14:paraId="4B073B9F" w14:textId="34306A60" w:rsidR="00434D9D" w:rsidRPr="00434D9D" w:rsidRDefault="00434D9D" w:rsidP="00434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4D9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434D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настоящего постановления возложить                        на заместителя главы администрации муниципального образования Туапсинский район </w:t>
      </w:r>
      <w:proofErr w:type="spellStart"/>
      <w:r w:rsidRPr="00434D9D">
        <w:rPr>
          <w:rFonts w:ascii="Times New Roman" w:eastAsia="Times New Roman" w:hAnsi="Times New Roman" w:cs="Times New Roman"/>
          <w:sz w:val="28"/>
          <w:szCs w:val="24"/>
          <w:lang w:eastAsia="ru-RU"/>
        </w:rPr>
        <w:t>Ачмизова</w:t>
      </w:r>
      <w:proofErr w:type="spellEnd"/>
      <w:r w:rsidRPr="00434D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Р.</w:t>
      </w:r>
    </w:p>
    <w:p w14:paraId="20E203AE" w14:textId="0FD264A4" w:rsidR="0020554D" w:rsidRDefault="00434D9D" w:rsidP="00434D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94C8E" w:rsidRPr="00C32184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4D9D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</w:t>
      </w:r>
      <w:r w:rsidR="00094C8E" w:rsidRPr="00C32184">
        <w:rPr>
          <w:rFonts w:ascii="Times New Roman" w:hAnsi="Times New Roman" w:cs="Times New Roman"/>
          <w:sz w:val="28"/>
          <w:szCs w:val="28"/>
        </w:rPr>
        <w:t>.</w:t>
      </w:r>
    </w:p>
    <w:p w14:paraId="5EEFEC83" w14:textId="77777777" w:rsidR="00091AA3" w:rsidRDefault="00091AA3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01F12" w14:textId="77777777" w:rsidR="00091AA3" w:rsidRPr="00091AA3" w:rsidRDefault="00091AA3" w:rsidP="00091AA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8D0C" w14:textId="77777777" w:rsidR="00091AA3" w:rsidRPr="00091AA3" w:rsidRDefault="00091AA3" w:rsidP="00091AA3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091AA3">
        <w:rPr>
          <w:rFonts w:ascii="Times New Roman" w:hAnsi="Times New Roman" w:cs="Times New Roman"/>
          <w:sz w:val="28"/>
          <w:szCs w:val="28"/>
          <w:lang w:eastAsia="x-none"/>
        </w:rPr>
        <w:t xml:space="preserve">Глава </w:t>
      </w:r>
    </w:p>
    <w:p w14:paraId="22620B2F" w14:textId="77777777" w:rsidR="00091AA3" w:rsidRPr="00091AA3" w:rsidRDefault="00091AA3" w:rsidP="00091AA3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091AA3">
        <w:rPr>
          <w:rFonts w:ascii="Times New Roman" w:hAnsi="Times New Roman" w:cs="Times New Roman"/>
          <w:sz w:val="28"/>
          <w:szCs w:val="28"/>
          <w:lang w:eastAsia="x-none"/>
        </w:rPr>
        <w:t>муниципального образования</w:t>
      </w:r>
    </w:p>
    <w:p w14:paraId="2653CD70" w14:textId="30A2943D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091AA3">
        <w:rPr>
          <w:rFonts w:ascii="Times New Roman" w:hAnsi="Times New Roman" w:cs="Times New Roman"/>
          <w:sz w:val="28"/>
          <w:szCs w:val="28"/>
          <w:lang w:eastAsia="x-none"/>
        </w:rPr>
        <w:t xml:space="preserve">Туапсинский район                                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       </w:t>
      </w:r>
      <w:r w:rsidRPr="00091AA3"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eastAsia="x-none"/>
        </w:rPr>
        <w:t>С.А. Бойко</w:t>
      </w:r>
    </w:p>
    <w:p w14:paraId="77FD0079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0082A67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144F826B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94B03E9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DE1CE98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ABF8BF7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169480A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1EFD8226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E76AF76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A3642E5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7EB11CEF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BB0038B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A84DC1D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5FD1EAD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A8E9A07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BB7EDCF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A2B1449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1B6188D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1D89F81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E6C003D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051FEFA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4AF75FF" w14:textId="77777777" w:rsidR="00091AA3" w:rsidRPr="00091AA3" w:rsidRDefault="00091AA3" w:rsidP="00091AA3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A4E5B73" w14:textId="77777777" w:rsidR="00091AA3" w:rsidRPr="00091AA3" w:rsidRDefault="00091AA3" w:rsidP="00091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A1442" w14:textId="77777777" w:rsidR="007216D2" w:rsidRDefault="007216D2" w:rsidP="00434D9D">
      <w:pPr>
        <w:spacing w:after="0" w:line="240" w:lineRule="auto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14:paraId="1A38D364" w14:textId="77777777" w:rsidR="006E2B2D" w:rsidRDefault="006E2B2D" w:rsidP="00434D9D">
      <w:pPr>
        <w:spacing w:after="0" w:line="240" w:lineRule="auto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14:paraId="0B17443D" w14:textId="77777777" w:rsidR="00091AA3" w:rsidRPr="00091AA3" w:rsidRDefault="00091AA3" w:rsidP="00091AA3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b/>
          <w:spacing w:val="4"/>
          <w:sz w:val="28"/>
          <w:szCs w:val="28"/>
        </w:rPr>
        <w:lastRenderedPageBreak/>
        <w:t>ЛИСТ СОГЛАСОВАНИЯ</w:t>
      </w:r>
    </w:p>
    <w:p w14:paraId="16A19C7F" w14:textId="77777777" w:rsidR="00091AA3" w:rsidRPr="00091AA3" w:rsidRDefault="00091AA3" w:rsidP="00091AA3">
      <w:pPr>
        <w:pStyle w:val="20"/>
        <w:keepNext w:val="0"/>
        <w:widowControl/>
        <w:autoSpaceDE/>
        <w:outlineLvl w:val="9"/>
        <w:rPr>
          <w:spacing w:val="4"/>
          <w:lang w:val="ru-RU"/>
        </w:rPr>
      </w:pPr>
      <w:r w:rsidRPr="00091AA3">
        <w:rPr>
          <w:spacing w:val="4"/>
          <w:lang w:val="ru-RU"/>
        </w:rPr>
        <w:t>проекта постановления администрации муниципального образования</w:t>
      </w:r>
    </w:p>
    <w:p w14:paraId="50FD80CA" w14:textId="77777777" w:rsidR="00091AA3" w:rsidRPr="00091AA3" w:rsidRDefault="00091AA3" w:rsidP="00091AA3">
      <w:pPr>
        <w:pStyle w:val="20"/>
        <w:keepNext w:val="0"/>
        <w:widowControl/>
        <w:autoSpaceDE/>
        <w:outlineLvl w:val="9"/>
        <w:rPr>
          <w:spacing w:val="4"/>
          <w:lang w:val="ru-RU"/>
        </w:rPr>
      </w:pPr>
      <w:r w:rsidRPr="00091AA3">
        <w:rPr>
          <w:spacing w:val="4"/>
          <w:lang w:val="ru-RU"/>
        </w:rPr>
        <w:t xml:space="preserve">Туапсинский район </w:t>
      </w:r>
    </w:p>
    <w:p w14:paraId="28429841" w14:textId="77777777" w:rsidR="00091AA3" w:rsidRPr="00091AA3" w:rsidRDefault="00091AA3" w:rsidP="00091AA3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>от ____________ № __________</w:t>
      </w:r>
    </w:p>
    <w:p w14:paraId="13C20203" w14:textId="77777777" w:rsidR="00434D9D" w:rsidRDefault="00091AA3" w:rsidP="00434D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1AA3">
        <w:rPr>
          <w:rFonts w:ascii="Times New Roman" w:hAnsi="Times New Roman" w:cs="Times New Roman"/>
          <w:sz w:val="28"/>
          <w:szCs w:val="28"/>
        </w:rPr>
        <w:t>«</w:t>
      </w:r>
      <w:r w:rsidRPr="00091AA3">
        <w:rPr>
          <w:rFonts w:ascii="Times New Roman" w:hAnsi="Times New Roman" w:cs="Times New Roman"/>
          <w:bCs/>
          <w:sz w:val="28"/>
          <w:szCs w:val="28"/>
        </w:rPr>
        <w:t xml:space="preserve">О некоторых мерах правового регулирования вопросов, связанных </w:t>
      </w:r>
    </w:p>
    <w:p w14:paraId="1EC57313" w14:textId="77777777" w:rsidR="00434D9D" w:rsidRDefault="00091AA3" w:rsidP="00434D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1AA3">
        <w:rPr>
          <w:rFonts w:ascii="Times New Roman" w:hAnsi="Times New Roman" w:cs="Times New Roman"/>
          <w:bCs/>
          <w:sz w:val="28"/>
          <w:szCs w:val="28"/>
        </w:rPr>
        <w:t xml:space="preserve">с оказанием муниципальной услуги «Реализация дополнительных общеразвивающих программ» в соответствии </w:t>
      </w:r>
    </w:p>
    <w:p w14:paraId="1DD7CB69" w14:textId="7DC49BE3" w:rsidR="00091AA3" w:rsidRPr="00091AA3" w:rsidRDefault="00091AA3" w:rsidP="00434D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1AA3">
        <w:rPr>
          <w:rFonts w:ascii="Times New Roman" w:hAnsi="Times New Roman" w:cs="Times New Roman"/>
          <w:bCs/>
          <w:sz w:val="28"/>
          <w:szCs w:val="28"/>
        </w:rPr>
        <w:t>с социальными сертификатами</w:t>
      </w:r>
      <w:r w:rsidRPr="00091AA3">
        <w:rPr>
          <w:rFonts w:ascii="Times New Roman" w:hAnsi="Times New Roman" w:cs="Times New Roman"/>
          <w:sz w:val="28"/>
          <w:szCs w:val="28"/>
        </w:rPr>
        <w:t>»</w:t>
      </w:r>
    </w:p>
    <w:p w14:paraId="3FF9FDFE" w14:textId="77777777" w:rsid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5EB15F8B" w14:textId="77777777" w:rsidR="00434D9D" w:rsidRPr="00091AA3" w:rsidRDefault="00434D9D" w:rsidP="00091AA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7491CA58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>Проект подготовлен и внесен:</w:t>
      </w:r>
    </w:p>
    <w:p w14:paraId="180C8057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 xml:space="preserve">Управлением образования </w:t>
      </w:r>
    </w:p>
    <w:p w14:paraId="32A45283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</w:t>
      </w:r>
      <w:proofErr w:type="gramStart"/>
      <w:r w:rsidRPr="00091AA3">
        <w:rPr>
          <w:rFonts w:ascii="Times New Roman" w:hAnsi="Times New Roman" w:cs="Times New Roman"/>
          <w:spacing w:val="4"/>
          <w:sz w:val="28"/>
          <w:szCs w:val="28"/>
        </w:rPr>
        <w:t>муниципального</w:t>
      </w:r>
      <w:proofErr w:type="gramEnd"/>
    </w:p>
    <w:p w14:paraId="64FE3B50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>образования Туапсинский район</w:t>
      </w:r>
    </w:p>
    <w:p w14:paraId="08365018" w14:textId="77777777" w:rsidR="00091AA3" w:rsidRPr="00091AA3" w:rsidRDefault="00091AA3" w:rsidP="00091AA3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091AA3">
        <w:rPr>
          <w:rFonts w:ascii="Times New Roman" w:hAnsi="Times New Roman" w:cs="Times New Roman"/>
          <w:spacing w:val="4"/>
          <w:sz w:val="28"/>
          <w:szCs w:val="28"/>
        </w:rPr>
        <w:t>исполняющий</w:t>
      </w:r>
      <w:proofErr w:type="gramEnd"/>
      <w:r w:rsidRPr="00091AA3">
        <w:rPr>
          <w:rFonts w:ascii="Times New Roman" w:hAnsi="Times New Roman" w:cs="Times New Roman"/>
          <w:spacing w:val="4"/>
          <w:sz w:val="28"/>
          <w:szCs w:val="28"/>
        </w:rPr>
        <w:t xml:space="preserve"> обязанности</w:t>
      </w:r>
    </w:p>
    <w:p w14:paraId="26AB6F01" w14:textId="7C57A226" w:rsidR="00091AA3" w:rsidRPr="00091AA3" w:rsidRDefault="00091AA3" w:rsidP="00091AA3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4"/>
          <w:sz w:val="28"/>
          <w:szCs w:val="28"/>
          <w:highlight w:val="yellow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>начальника управления</w:t>
      </w:r>
      <w:r w:rsidRPr="00091AA3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091AA3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091AA3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091AA3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091AA3"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         </w:t>
      </w:r>
      <w:r w:rsidRPr="00091AA3">
        <w:rPr>
          <w:rFonts w:ascii="Times New Roman" w:hAnsi="Times New Roman" w:cs="Times New Roman"/>
          <w:spacing w:val="4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   </w:t>
      </w:r>
      <w:r w:rsidRPr="00091AA3">
        <w:rPr>
          <w:rFonts w:ascii="Times New Roman" w:hAnsi="Times New Roman" w:cs="Times New Roman"/>
          <w:spacing w:val="4"/>
          <w:sz w:val="28"/>
          <w:szCs w:val="28"/>
        </w:rPr>
        <w:t xml:space="preserve"> Е.А. Зайцева</w:t>
      </w:r>
    </w:p>
    <w:p w14:paraId="19CE3B61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17C8ACB1" w14:textId="77777777" w:rsid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>Проект согласован:</w:t>
      </w:r>
    </w:p>
    <w:p w14:paraId="5A10792E" w14:textId="77777777" w:rsidR="00434D9D" w:rsidRPr="00091AA3" w:rsidRDefault="00434D9D" w:rsidP="00434D9D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 xml:space="preserve">Первый заместитель главы </w:t>
      </w:r>
    </w:p>
    <w:p w14:paraId="4505BCB1" w14:textId="77777777" w:rsidR="00434D9D" w:rsidRPr="00091AA3" w:rsidRDefault="00434D9D" w:rsidP="00434D9D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</w:t>
      </w:r>
      <w:proofErr w:type="gramStart"/>
      <w:r w:rsidRPr="00091AA3">
        <w:rPr>
          <w:rFonts w:ascii="Times New Roman" w:hAnsi="Times New Roman" w:cs="Times New Roman"/>
          <w:spacing w:val="4"/>
          <w:sz w:val="28"/>
          <w:szCs w:val="28"/>
        </w:rPr>
        <w:t>муниципального</w:t>
      </w:r>
      <w:proofErr w:type="gramEnd"/>
    </w:p>
    <w:p w14:paraId="0824AA1F" w14:textId="77777777" w:rsidR="00434D9D" w:rsidRPr="00091AA3" w:rsidRDefault="00434D9D" w:rsidP="00434D9D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>образования Туапсинский район                                                     В.А. Архипов</w:t>
      </w:r>
    </w:p>
    <w:p w14:paraId="690D71AB" w14:textId="77777777" w:rsidR="00434D9D" w:rsidRPr="00091AA3" w:rsidRDefault="00434D9D" w:rsidP="00091AA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0895BB7A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 xml:space="preserve">Заместитель главы </w:t>
      </w:r>
    </w:p>
    <w:p w14:paraId="7345DB22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</w:t>
      </w:r>
      <w:proofErr w:type="gramStart"/>
      <w:r w:rsidRPr="00091AA3">
        <w:rPr>
          <w:rFonts w:ascii="Times New Roman" w:hAnsi="Times New Roman" w:cs="Times New Roman"/>
          <w:spacing w:val="4"/>
          <w:sz w:val="28"/>
          <w:szCs w:val="28"/>
        </w:rPr>
        <w:t>муниципального</w:t>
      </w:r>
      <w:proofErr w:type="gramEnd"/>
    </w:p>
    <w:p w14:paraId="18CA0FFA" w14:textId="019F163F" w:rsidR="00091AA3" w:rsidRPr="00091AA3" w:rsidRDefault="00091AA3" w:rsidP="00091AA3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 xml:space="preserve">образования Туапсинский район                                 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     </w:t>
      </w:r>
      <w:r w:rsidRPr="00091AA3">
        <w:rPr>
          <w:rFonts w:ascii="Times New Roman" w:hAnsi="Times New Roman" w:cs="Times New Roman"/>
          <w:spacing w:val="4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   </w:t>
      </w:r>
      <w:r w:rsidRPr="00091AA3">
        <w:rPr>
          <w:rFonts w:ascii="Times New Roman" w:hAnsi="Times New Roman" w:cs="Times New Roman"/>
          <w:spacing w:val="4"/>
          <w:sz w:val="28"/>
          <w:szCs w:val="28"/>
        </w:rPr>
        <w:t xml:space="preserve">А.Р. </w:t>
      </w:r>
      <w:proofErr w:type="spellStart"/>
      <w:r w:rsidRPr="00091AA3">
        <w:rPr>
          <w:rFonts w:ascii="Times New Roman" w:hAnsi="Times New Roman" w:cs="Times New Roman"/>
          <w:spacing w:val="4"/>
          <w:sz w:val="28"/>
          <w:szCs w:val="28"/>
        </w:rPr>
        <w:t>Ачмизов</w:t>
      </w:r>
      <w:proofErr w:type="spellEnd"/>
    </w:p>
    <w:p w14:paraId="5318AD41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3"/>
        <w:gridCol w:w="3651"/>
      </w:tblGrid>
      <w:tr w:rsidR="00091AA3" w:rsidRPr="00091AA3" w14:paraId="2E5098FC" w14:textId="77777777" w:rsidTr="00E57461">
        <w:tc>
          <w:tcPr>
            <w:tcW w:w="6203" w:type="dxa"/>
            <w:hideMark/>
          </w:tcPr>
          <w:p w14:paraId="74BB7A1D" w14:textId="77777777" w:rsidR="00091AA3" w:rsidRPr="00091AA3" w:rsidRDefault="00091AA3" w:rsidP="00091A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1A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финансового управления</w:t>
            </w:r>
            <w:r w:rsidRPr="00091A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муниципального </w:t>
            </w:r>
          </w:p>
          <w:p w14:paraId="5748B321" w14:textId="77777777" w:rsidR="00091AA3" w:rsidRPr="00091AA3" w:rsidRDefault="00091AA3" w:rsidP="00091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Туапсинский район                    </w:t>
            </w:r>
          </w:p>
          <w:p w14:paraId="1B0CD7ED" w14:textId="77777777" w:rsidR="00091AA3" w:rsidRPr="00091AA3" w:rsidRDefault="00091AA3" w:rsidP="00091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56C457E4" w14:textId="77777777" w:rsidR="00091AA3" w:rsidRPr="00091AA3" w:rsidRDefault="00091AA3" w:rsidP="00091A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CB9E4" w14:textId="77777777" w:rsidR="00091AA3" w:rsidRPr="00091AA3" w:rsidRDefault="00091AA3" w:rsidP="00091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44787" w14:textId="77777777" w:rsidR="00091AA3" w:rsidRPr="00091AA3" w:rsidRDefault="00091AA3" w:rsidP="00091A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Ю.Н. Кулакова</w:t>
            </w:r>
            <w:r w:rsidRPr="00091A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14:paraId="45D8EEDE" w14:textId="77777777" w:rsidR="00091AA3" w:rsidRPr="00091AA3" w:rsidRDefault="00091AA3" w:rsidP="0009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</w:p>
        </w:tc>
      </w:tr>
    </w:tbl>
    <w:p w14:paraId="6509C952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AA3">
        <w:rPr>
          <w:rFonts w:ascii="Times New Roman" w:hAnsi="Times New Roman" w:cs="Times New Roman"/>
          <w:sz w:val="28"/>
          <w:szCs w:val="28"/>
        </w:rPr>
        <w:t>Начальник  МКУ «ЦБУО</w:t>
      </w:r>
    </w:p>
    <w:p w14:paraId="437D3D75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A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91AA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91A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B9635" w14:textId="77777777" w:rsidR="00091AA3" w:rsidRPr="00091AA3" w:rsidRDefault="00091AA3" w:rsidP="00091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AA3">
        <w:rPr>
          <w:rFonts w:ascii="Times New Roman" w:hAnsi="Times New Roman" w:cs="Times New Roman"/>
          <w:sz w:val="28"/>
          <w:szCs w:val="28"/>
        </w:rPr>
        <w:t>образования Туапсинский район»                                                       А.В. Баранова</w:t>
      </w:r>
    </w:p>
    <w:p w14:paraId="6FAE4DE3" w14:textId="77777777" w:rsidR="00091AA3" w:rsidRPr="00091AA3" w:rsidRDefault="00091AA3" w:rsidP="00091AA3">
      <w:pPr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</w:p>
    <w:p w14:paraId="551D6083" w14:textId="77777777" w:rsidR="006E2B2D" w:rsidRPr="00091AA3" w:rsidRDefault="006E2B2D" w:rsidP="006E2B2D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 xml:space="preserve">Начальник управления </w:t>
      </w:r>
    </w:p>
    <w:p w14:paraId="630C6551" w14:textId="77777777" w:rsidR="006E2B2D" w:rsidRPr="00091AA3" w:rsidRDefault="006E2B2D" w:rsidP="006E2B2D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>экономического развития</w:t>
      </w:r>
    </w:p>
    <w:p w14:paraId="6D97CB8F" w14:textId="77777777" w:rsidR="006E2B2D" w:rsidRPr="00091AA3" w:rsidRDefault="006E2B2D" w:rsidP="006E2B2D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</w:t>
      </w:r>
      <w:proofErr w:type="gramStart"/>
      <w:r w:rsidRPr="00091AA3">
        <w:rPr>
          <w:rFonts w:ascii="Times New Roman" w:hAnsi="Times New Roman" w:cs="Times New Roman"/>
          <w:spacing w:val="4"/>
          <w:sz w:val="28"/>
          <w:szCs w:val="28"/>
        </w:rPr>
        <w:t>муниципального</w:t>
      </w:r>
      <w:proofErr w:type="gramEnd"/>
    </w:p>
    <w:p w14:paraId="736925CE" w14:textId="77777777" w:rsidR="006E2B2D" w:rsidRPr="00091AA3" w:rsidRDefault="006E2B2D" w:rsidP="006E2B2D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 xml:space="preserve">образования Туапсинский район                                             М.А. </w:t>
      </w:r>
      <w:proofErr w:type="spellStart"/>
      <w:r w:rsidRPr="00091AA3">
        <w:rPr>
          <w:rFonts w:ascii="Times New Roman" w:hAnsi="Times New Roman" w:cs="Times New Roman"/>
          <w:spacing w:val="4"/>
          <w:sz w:val="28"/>
          <w:szCs w:val="28"/>
        </w:rPr>
        <w:t>Стамбольжи</w:t>
      </w:r>
      <w:proofErr w:type="spellEnd"/>
    </w:p>
    <w:p w14:paraId="23DC4F97" w14:textId="77777777" w:rsidR="006E2B2D" w:rsidRPr="00091AA3" w:rsidRDefault="006E2B2D" w:rsidP="006E2B2D">
      <w:pPr>
        <w:spacing w:after="0" w:line="240" w:lineRule="auto"/>
        <w:jc w:val="both"/>
        <w:rPr>
          <w:rFonts w:ascii="Times New Roman" w:hAnsi="Times New Roman" w:cs="Times New Roman"/>
          <w:color w:val="FF0000"/>
          <w:spacing w:val="4"/>
          <w:sz w:val="28"/>
          <w:szCs w:val="28"/>
        </w:rPr>
      </w:pPr>
    </w:p>
    <w:p w14:paraId="55E62228" w14:textId="77777777" w:rsidR="006E2B2D" w:rsidRPr="00091AA3" w:rsidRDefault="006E2B2D" w:rsidP="006E2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AA3">
        <w:rPr>
          <w:rFonts w:ascii="Times New Roman" w:hAnsi="Times New Roman" w:cs="Times New Roman"/>
          <w:sz w:val="28"/>
          <w:szCs w:val="28"/>
        </w:rPr>
        <w:t xml:space="preserve">Начальник правового отдела </w:t>
      </w:r>
    </w:p>
    <w:p w14:paraId="78B92B40" w14:textId="77777777" w:rsidR="006E2B2D" w:rsidRPr="00091AA3" w:rsidRDefault="006E2B2D" w:rsidP="006E2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A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91AA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91A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EE71E" w14:textId="72BD2477" w:rsidR="00091AA3" w:rsidRPr="00091AA3" w:rsidRDefault="006E2B2D" w:rsidP="006E2B2D">
      <w:pPr>
        <w:spacing w:after="0" w:line="240" w:lineRule="auto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 w:rsidRPr="00091AA3">
        <w:rPr>
          <w:rFonts w:ascii="Times New Roman" w:hAnsi="Times New Roman" w:cs="Times New Roman"/>
          <w:sz w:val="28"/>
          <w:szCs w:val="28"/>
        </w:rPr>
        <w:tab/>
      </w:r>
      <w:r w:rsidRPr="00091AA3">
        <w:rPr>
          <w:rFonts w:ascii="Times New Roman" w:hAnsi="Times New Roman" w:cs="Times New Roman"/>
          <w:sz w:val="28"/>
          <w:szCs w:val="28"/>
        </w:rPr>
        <w:tab/>
      </w:r>
      <w:r w:rsidRPr="00091AA3">
        <w:rPr>
          <w:rFonts w:ascii="Times New Roman" w:hAnsi="Times New Roman" w:cs="Times New Roman"/>
          <w:sz w:val="28"/>
          <w:szCs w:val="28"/>
        </w:rPr>
        <w:tab/>
      </w:r>
      <w:r w:rsidRPr="00091AA3">
        <w:rPr>
          <w:rFonts w:ascii="Times New Roman" w:hAnsi="Times New Roman" w:cs="Times New Roman"/>
          <w:sz w:val="28"/>
          <w:szCs w:val="28"/>
        </w:rPr>
        <w:tab/>
      </w:r>
      <w:r w:rsidRPr="00091AA3">
        <w:rPr>
          <w:rFonts w:ascii="Times New Roman" w:hAnsi="Times New Roman" w:cs="Times New Roman"/>
          <w:sz w:val="28"/>
          <w:szCs w:val="28"/>
        </w:rPr>
        <w:tab/>
      </w:r>
      <w:r w:rsidRPr="00091AA3">
        <w:rPr>
          <w:rFonts w:ascii="Times New Roman" w:hAnsi="Times New Roman" w:cs="Times New Roman"/>
          <w:sz w:val="28"/>
          <w:szCs w:val="28"/>
        </w:rPr>
        <w:tab/>
        <w:t xml:space="preserve">    А.В. </w:t>
      </w:r>
      <w:proofErr w:type="spellStart"/>
      <w:r w:rsidRPr="00091AA3">
        <w:rPr>
          <w:rFonts w:ascii="Times New Roman" w:hAnsi="Times New Roman" w:cs="Times New Roman"/>
          <w:sz w:val="28"/>
          <w:szCs w:val="28"/>
        </w:rPr>
        <w:t>Лежнин</w:t>
      </w:r>
      <w:proofErr w:type="spellEnd"/>
    </w:p>
    <w:p w14:paraId="10529914" w14:textId="77777777" w:rsidR="00091AA3" w:rsidRDefault="00091AA3" w:rsidP="00434D9D">
      <w:pPr>
        <w:spacing w:after="0" w:line="240" w:lineRule="auto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14:paraId="5D2CF0ED" w14:textId="77777777" w:rsidR="006E2B2D" w:rsidRPr="00091AA3" w:rsidRDefault="006E2B2D" w:rsidP="00434D9D">
      <w:pPr>
        <w:spacing w:after="0" w:line="240" w:lineRule="auto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14:paraId="4BC75394" w14:textId="77777777" w:rsidR="00091AA3" w:rsidRPr="00091AA3" w:rsidRDefault="00091AA3" w:rsidP="00091AA3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b/>
          <w:spacing w:val="4"/>
          <w:sz w:val="28"/>
          <w:szCs w:val="28"/>
        </w:rPr>
        <w:lastRenderedPageBreak/>
        <w:t>ЛИСТ СОГЛАСОВАНИЯ</w:t>
      </w:r>
    </w:p>
    <w:p w14:paraId="38DE4143" w14:textId="77777777" w:rsidR="00091AA3" w:rsidRPr="00091AA3" w:rsidRDefault="00091AA3" w:rsidP="00091AA3">
      <w:pPr>
        <w:pStyle w:val="20"/>
        <w:keepNext w:val="0"/>
        <w:widowControl/>
        <w:autoSpaceDE/>
        <w:outlineLvl w:val="9"/>
        <w:rPr>
          <w:spacing w:val="4"/>
          <w:lang w:val="ru-RU"/>
        </w:rPr>
      </w:pPr>
      <w:r w:rsidRPr="00091AA3">
        <w:rPr>
          <w:spacing w:val="4"/>
          <w:lang w:val="ru-RU"/>
        </w:rPr>
        <w:t>проекта постановления администрации муниципального образования</w:t>
      </w:r>
    </w:p>
    <w:p w14:paraId="417A81C7" w14:textId="77777777" w:rsidR="00091AA3" w:rsidRPr="00091AA3" w:rsidRDefault="00091AA3" w:rsidP="00091AA3">
      <w:pPr>
        <w:pStyle w:val="20"/>
        <w:keepNext w:val="0"/>
        <w:widowControl/>
        <w:autoSpaceDE/>
        <w:outlineLvl w:val="9"/>
        <w:rPr>
          <w:spacing w:val="4"/>
          <w:lang w:val="ru-RU"/>
        </w:rPr>
      </w:pPr>
      <w:r w:rsidRPr="00091AA3">
        <w:rPr>
          <w:spacing w:val="4"/>
          <w:lang w:val="ru-RU"/>
        </w:rPr>
        <w:t xml:space="preserve">Туапсинский район </w:t>
      </w:r>
    </w:p>
    <w:p w14:paraId="13D1925A" w14:textId="77777777" w:rsidR="00091AA3" w:rsidRPr="00091AA3" w:rsidRDefault="00091AA3" w:rsidP="00091AA3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>от ____________ № __________</w:t>
      </w:r>
    </w:p>
    <w:p w14:paraId="22388223" w14:textId="77777777" w:rsidR="00434D9D" w:rsidRDefault="00434D9D" w:rsidP="00434D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1AA3">
        <w:rPr>
          <w:rFonts w:ascii="Times New Roman" w:hAnsi="Times New Roman" w:cs="Times New Roman"/>
          <w:sz w:val="28"/>
          <w:szCs w:val="28"/>
        </w:rPr>
        <w:t>«</w:t>
      </w:r>
      <w:r w:rsidRPr="00091AA3">
        <w:rPr>
          <w:rFonts w:ascii="Times New Roman" w:hAnsi="Times New Roman" w:cs="Times New Roman"/>
          <w:bCs/>
          <w:sz w:val="28"/>
          <w:szCs w:val="28"/>
        </w:rPr>
        <w:t xml:space="preserve">О некоторых мерах правового регулирования вопросов, связанных </w:t>
      </w:r>
    </w:p>
    <w:p w14:paraId="6CE54417" w14:textId="77777777" w:rsidR="00434D9D" w:rsidRDefault="00434D9D" w:rsidP="00434D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1AA3">
        <w:rPr>
          <w:rFonts w:ascii="Times New Roman" w:hAnsi="Times New Roman" w:cs="Times New Roman"/>
          <w:bCs/>
          <w:sz w:val="28"/>
          <w:szCs w:val="28"/>
        </w:rPr>
        <w:t xml:space="preserve">с оказанием муниципальной услуги «Реализация дополнительных общеразвивающих программ» в соответствии </w:t>
      </w:r>
    </w:p>
    <w:p w14:paraId="32721C38" w14:textId="77777777" w:rsidR="00434D9D" w:rsidRPr="00091AA3" w:rsidRDefault="00434D9D" w:rsidP="00434D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1AA3">
        <w:rPr>
          <w:rFonts w:ascii="Times New Roman" w:hAnsi="Times New Roman" w:cs="Times New Roman"/>
          <w:bCs/>
          <w:sz w:val="28"/>
          <w:szCs w:val="28"/>
        </w:rPr>
        <w:t>с социальными сертификатами</w:t>
      </w:r>
      <w:r w:rsidRPr="00091AA3">
        <w:rPr>
          <w:rFonts w:ascii="Times New Roman" w:hAnsi="Times New Roman" w:cs="Times New Roman"/>
          <w:sz w:val="28"/>
          <w:szCs w:val="28"/>
        </w:rPr>
        <w:t>»</w:t>
      </w:r>
    </w:p>
    <w:p w14:paraId="31196BD8" w14:textId="6FC684F5" w:rsidR="00091AA3" w:rsidRPr="00091AA3" w:rsidRDefault="00091AA3" w:rsidP="00091AA3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14:paraId="374B06F9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3B5EE8A7" w14:textId="42628EC8" w:rsidR="00091AA3" w:rsidRPr="006E2B2D" w:rsidRDefault="006E2B2D" w:rsidP="00091AA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91AA3">
        <w:rPr>
          <w:rFonts w:ascii="Times New Roman" w:hAnsi="Times New Roman" w:cs="Times New Roman"/>
          <w:spacing w:val="4"/>
          <w:sz w:val="28"/>
          <w:szCs w:val="28"/>
        </w:rPr>
        <w:t>Проект согласован:</w:t>
      </w:r>
      <w:r w:rsidR="00091AA3" w:rsidRPr="00091AA3">
        <w:rPr>
          <w:rFonts w:ascii="Times New Roman" w:hAnsi="Times New Roman" w:cs="Times New Roman"/>
          <w:sz w:val="28"/>
          <w:szCs w:val="28"/>
        </w:rPr>
        <w:tab/>
      </w:r>
      <w:r w:rsidR="00091AA3" w:rsidRPr="00091AA3">
        <w:rPr>
          <w:rFonts w:ascii="Times New Roman" w:hAnsi="Times New Roman" w:cs="Times New Roman"/>
          <w:sz w:val="28"/>
          <w:szCs w:val="28"/>
        </w:rPr>
        <w:tab/>
      </w:r>
      <w:r w:rsidR="00091AA3" w:rsidRPr="00091AA3">
        <w:rPr>
          <w:rFonts w:ascii="Times New Roman" w:hAnsi="Times New Roman" w:cs="Times New Roman"/>
          <w:sz w:val="28"/>
          <w:szCs w:val="28"/>
        </w:rPr>
        <w:tab/>
      </w:r>
      <w:r w:rsidR="00091AA3" w:rsidRPr="00091A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</w:p>
    <w:p w14:paraId="43101BEB" w14:textId="77777777" w:rsidR="00091AA3" w:rsidRPr="00091AA3" w:rsidRDefault="00091AA3" w:rsidP="00091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AA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5C0BEAA0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A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034D750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AA3">
        <w:rPr>
          <w:rFonts w:ascii="Times New Roman" w:hAnsi="Times New Roman" w:cs="Times New Roman"/>
          <w:sz w:val="28"/>
          <w:szCs w:val="28"/>
        </w:rPr>
        <w:t>Туапсинский район,</w:t>
      </w:r>
    </w:p>
    <w:p w14:paraId="1634F414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AA3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091AA3">
        <w:rPr>
          <w:rFonts w:ascii="Times New Roman" w:hAnsi="Times New Roman" w:cs="Times New Roman"/>
          <w:sz w:val="28"/>
          <w:szCs w:val="28"/>
        </w:rPr>
        <w:tab/>
      </w:r>
      <w:r w:rsidRPr="00091AA3">
        <w:rPr>
          <w:rFonts w:ascii="Times New Roman" w:hAnsi="Times New Roman" w:cs="Times New Roman"/>
          <w:sz w:val="28"/>
          <w:szCs w:val="28"/>
        </w:rPr>
        <w:tab/>
      </w:r>
      <w:r w:rsidRPr="00091AA3">
        <w:rPr>
          <w:rFonts w:ascii="Times New Roman" w:hAnsi="Times New Roman" w:cs="Times New Roman"/>
          <w:sz w:val="28"/>
          <w:szCs w:val="28"/>
        </w:rPr>
        <w:tab/>
      </w:r>
      <w:r w:rsidRPr="00091AA3">
        <w:rPr>
          <w:rFonts w:ascii="Times New Roman" w:hAnsi="Times New Roman" w:cs="Times New Roman"/>
          <w:sz w:val="28"/>
          <w:szCs w:val="28"/>
        </w:rPr>
        <w:tab/>
      </w:r>
      <w:r w:rsidRPr="00091AA3">
        <w:rPr>
          <w:rFonts w:ascii="Times New Roman" w:hAnsi="Times New Roman" w:cs="Times New Roman"/>
          <w:sz w:val="28"/>
          <w:szCs w:val="28"/>
        </w:rPr>
        <w:tab/>
      </w:r>
      <w:r w:rsidRPr="00091AA3">
        <w:rPr>
          <w:rFonts w:ascii="Times New Roman" w:hAnsi="Times New Roman" w:cs="Times New Roman"/>
          <w:sz w:val="28"/>
          <w:szCs w:val="28"/>
        </w:rPr>
        <w:tab/>
        <w:t xml:space="preserve">                      Д.Г. Карпенко</w:t>
      </w:r>
    </w:p>
    <w:p w14:paraId="088458D8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10513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C82FE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277A22FE" w14:textId="77777777" w:rsidR="00091AA3" w:rsidRPr="00091AA3" w:rsidRDefault="00091AA3" w:rsidP="00091AA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092358E1" w14:textId="77777777" w:rsidR="00091AA3" w:rsidRDefault="00091AA3" w:rsidP="00091AA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26428" w14:textId="77777777" w:rsidR="00091AA3" w:rsidRDefault="00091AA3" w:rsidP="00091AA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94FF3" w14:textId="77777777" w:rsidR="00091AA3" w:rsidRDefault="00091AA3" w:rsidP="00091AA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85B4E" w14:textId="77777777" w:rsidR="00091AA3" w:rsidRDefault="00091AA3" w:rsidP="00091AA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B420E" w14:textId="77777777" w:rsidR="00091AA3" w:rsidRDefault="00091AA3" w:rsidP="00091AA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8025F" w14:textId="77777777" w:rsidR="00091AA3" w:rsidRDefault="00091AA3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7CFCA6E" w14:textId="77777777" w:rsidR="00091AA3" w:rsidRDefault="00091AA3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995C896" w14:textId="77777777" w:rsidR="00091AA3" w:rsidRDefault="00091AA3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23CE82D" w14:textId="77777777" w:rsidR="00091AA3" w:rsidRDefault="00091AA3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5A3DD58" w14:textId="77777777" w:rsidR="00091AA3" w:rsidRDefault="00091AA3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321C640" w14:textId="77777777" w:rsidR="001977C0" w:rsidRDefault="001977C0" w:rsidP="00091AA3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1BF6888" w14:textId="77777777" w:rsidR="001977C0" w:rsidRDefault="001977C0" w:rsidP="00091AA3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719F6BB" w14:textId="77777777" w:rsidR="001977C0" w:rsidRDefault="001977C0" w:rsidP="00091AA3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A1B4F28" w14:textId="77777777" w:rsidR="001977C0" w:rsidRDefault="001977C0" w:rsidP="00091AA3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4B8889A" w14:textId="77777777" w:rsidR="001977C0" w:rsidRDefault="001977C0" w:rsidP="00091AA3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CAB7D96" w14:textId="77777777" w:rsidR="000868E2" w:rsidRPr="000E46EE" w:rsidRDefault="000868E2" w:rsidP="000868E2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68E2" w:rsidRPr="000E46EE" w:rsidSect="006E2B2D">
      <w:headerReference w:type="defaul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0D048" w14:textId="77777777" w:rsidR="00B96219" w:rsidRDefault="00B96219" w:rsidP="00C2352F">
      <w:pPr>
        <w:spacing w:after="0" w:line="240" w:lineRule="auto"/>
      </w:pPr>
      <w:r>
        <w:separator/>
      </w:r>
    </w:p>
  </w:endnote>
  <w:endnote w:type="continuationSeparator" w:id="0">
    <w:p w14:paraId="7747DCF5" w14:textId="77777777" w:rsidR="00B96219" w:rsidRDefault="00B9621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0BAFF" w14:textId="77777777" w:rsidR="00B96219" w:rsidRDefault="00B96219" w:rsidP="00C2352F">
      <w:pPr>
        <w:spacing w:after="0" w:line="240" w:lineRule="auto"/>
      </w:pPr>
      <w:r>
        <w:separator/>
      </w:r>
    </w:p>
  </w:footnote>
  <w:footnote w:type="continuationSeparator" w:id="0">
    <w:p w14:paraId="7C8661C5" w14:textId="77777777" w:rsidR="00B96219" w:rsidRDefault="00B96219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294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223B"/>
    <w:rsid w:val="000434A9"/>
    <w:rsid w:val="00044E27"/>
    <w:rsid w:val="000728E2"/>
    <w:rsid w:val="000868E2"/>
    <w:rsid w:val="00091AA3"/>
    <w:rsid w:val="00094C8E"/>
    <w:rsid w:val="000B6C7E"/>
    <w:rsid w:val="000E46EE"/>
    <w:rsid w:val="000F5B76"/>
    <w:rsid w:val="00104246"/>
    <w:rsid w:val="0010591F"/>
    <w:rsid w:val="00126461"/>
    <w:rsid w:val="00130210"/>
    <w:rsid w:val="001568AC"/>
    <w:rsid w:val="001758B6"/>
    <w:rsid w:val="001977C0"/>
    <w:rsid w:val="001D3478"/>
    <w:rsid w:val="001E4CA9"/>
    <w:rsid w:val="0020554D"/>
    <w:rsid w:val="00213C58"/>
    <w:rsid w:val="00214CB0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34D9D"/>
    <w:rsid w:val="0044152E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65EAD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E2B2D"/>
    <w:rsid w:val="006F1CA2"/>
    <w:rsid w:val="006F2F0E"/>
    <w:rsid w:val="007145D1"/>
    <w:rsid w:val="007216D2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5FB3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A7B9F"/>
    <w:rsid w:val="008B275F"/>
    <w:rsid w:val="008B575B"/>
    <w:rsid w:val="008C66E7"/>
    <w:rsid w:val="008D2976"/>
    <w:rsid w:val="008E6FD4"/>
    <w:rsid w:val="008F2BDC"/>
    <w:rsid w:val="008F50A9"/>
    <w:rsid w:val="00923992"/>
    <w:rsid w:val="00941565"/>
    <w:rsid w:val="0094515D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2942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34805"/>
    <w:rsid w:val="00D6256D"/>
    <w:rsid w:val="00D80A6E"/>
    <w:rsid w:val="00D946BE"/>
    <w:rsid w:val="00D96B3B"/>
    <w:rsid w:val="00DA0BEB"/>
    <w:rsid w:val="00DA354A"/>
    <w:rsid w:val="00DD03F8"/>
    <w:rsid w:val="00DE2F36"/>
    <w:rsid w:val="00DE63F1"/>
    <w:rsid w:val="00DE6C5B"/>
    <w:rsid w:val="00DF7CE8"/>
    <w:rsid w:val="00E22CF2"/>
    <w:rsid w:val="00E36A28"/>
    <w:rsid w:val="00E403F2"/>
    <w:rsid w:val="00E54DD3"/>
    <w:rsid w:val="00EA15CC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заголовок 2"/>
    <w:basedOn w:val="a"/>
    <w:next w:val="a"/>
    <w:rsid w:val="00091AA3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заголовок 2"/>
    <w:basedOn w:val="a"/>
    <w:next w:val="a"/>
    <w:rsid w:val="00091AA3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664F-6EFD-4847-9024-FDC7019E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o75</cp:lastModifiedBy>
  <cp:revision>12</cp:revision>
  <dcterms:created xsi:type="dcterms:W3CDTF">2023-06-13T07:25:00Z</dcterms:created>
  <dcterms:modified xsi:type="dcterms:W3CDTF">2023-11-28T12:32:00Z</dcterms:modified>
</cp:coreProperties>
</file>